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63C3" w14:textId="29CBDA12" w:rsidR="000F5C65" w:rsidRPr="00C23EAE" w:rsidRDefault="000F5C65" w:rsidP="00C23EAE">
      <w:pPr>
        <w:pStyle w:val="Ttulo1"/>
        <w:rPr>
          <w:sz w:val="24"/>
          <w:szCs w:val="24"/>
        </w:rPr>
      </w:pPr>
      <w:bookmarkStart w:id="0" w:name="_Hlk62153886"/>
      <w:bookmarkStart w:id="1" w:name="_Toc54597266"/>
      <w:r w:rsidRPr="00C23EAE">
        <w:rPr>
          <w:sz w:val="24"/>
          <w:szCs w:val="24"/>
        </w:rPr>
        <w:t>ANEXO V</w:t>
      </w:r>
      <w:r w:rsidR="00DF6601" w:rsidRPr="00C23EAE">
        <w:rPr>
          <w:sz w:val="24"/>
          <w:szCs w:val="24"/>
        </w:rPr>
        <w:t xml:space="preserve"> - </w:t>
      </w:r>
      <w:r w:rsidRPr="00C23EAE">
        <w:rPr>
          <w:sz w:val="24"/>
          <w:szCs w:val="24"/>
        </w:rPr>
        <w:t>FOLHA INDIVIDUAL DE FREQUÊNCIA</w:t>
      </w:r>
      <w:bookmarkEnd w:id="1"/>
    </w:p>
    <w:p w14:paraId="29F6082F" w14:textId="77777777" w:rsidR="000F5C65" w:rsidRPr="000F5C65" w:rsidRDefault="000F5C65" w:rsidP="000F5C65">
      <w:pPr>
        <w:spacing w:after="0" w:line="259" w:lineRule="auto"/>
        <w:ind w:left="74" w:firstLine="0"/>
        <w:jc w:val="left"/>
        <w:rPr>
          <w:sz w:val="4"/>
        </w:rPr>
      </w:pPr>
      <w:r w:rsidRPr="000F5C65">
        <w:rPr>
          <w:sz w:val="4"/>
        </w:rPr>
        <w:t xml:space="preserve"> </w:t>
      </w:r>
    </w:p>
    <w:p w14:paraId="5EA4AC78" w14:textId="77777777" w:rsidR="000F5C65" w:rsidRPr="000F5C65" w:rsidRDefault="000F5C65" w:rsidP="000F5C65">
      <w:pPr>
        <w:spacing w:after="0" w:line="259" w:lineRule="auto"/>
        <w:ind w:left="74" w:firstLine="0"/>
        <w:jc w:val="left"/>
        <w:rPr>
          <w:sz w:val="14"/>
        </w:rPr>
      </w:pPr>
    </w:p>
    <w:tbl>
      <w:tblPr>
        <w:tblStyle w:val="TableGrid3"/>
        <w:tblW w:w="9777" w:type="dxa"/>
        <w:jc w:val="center"/>
        <w:tblInd w:w="0" w:type="dxa"/>
        <w:tblCellMar>
          <w:top w:w="6" w:type="dxa"/>
          <w:left w:w="68" w:type="dxa"/>
          <w:right w:w="66" w:type="dxa"/>
        </w:tblCellMar>
        <w:tblLook w:val="04A0" w:firstRow="1" w:lastRow="0" w:firstColumn="1" w:lastColumn="0" w:noHBand="0" w:noVBand="1"/>
      </w:tblPr>
      <w:tblGrid>
        <w:gridCol w:w="4889"/>
        <w:gridCol w:w="493"/>
        <w:gridCol w:w="1701"/>
        <w:gridCol w:w="2694"/>
      </w:tblGrid>
      <w:tr w:rsidR="000F5C65" w:rsidRPr="000F5C65" w14:paraId="723096C4" w14:textId="77777777" w:rsidTr="00624DA7">
        <w:trPr>
          <w:trHeight w:val="329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956AD" w14:textId="0396965E" w:rsidR="000F5C65" w:rsidRPr="000F5C65" w:rsidRDefault="000F5C65" w:rsidP="000F5C65">
            <w:pPr>
              <w:spacing w:after="62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0F5C65">
              <w:rPr>
                <w:b/>
                <w:sz w:val="16"/>
                <w:szCs w:val="16"/>
              </w:rPr>
              <w:t xml:space="preserve">01 - </w:t>
            </w:r>
            <w:r w:rsidR="00624DA7">
              <w:rPr>
                <w:b/>
                <w:sz w:val="16"/>
                <w:szCs w:val="16"/>
              </w:rPr>
              <w:t>SETOR</w:t>
            </w:r>
            <w:r w:rsidRPr="000F5C6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F17F2" w14:textId="77777777" w:rsidR="000F5C65" w:rsidRPr="000F5C65" w:rsidRDefault="000F5C65" w:rsidP="000F5C65">
            <w:pPr>
              <w:spacing w:after="16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460" w14:textId="2533C193" w:rsidR="000F5C65" w:rsidRPr="000F5C65" w:rsidRDefault="000F5C65" w:rsidP="000F5C65">
            <w:pPr>
              <w:spacing w:after="7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0F5C65">
              <w:rPr>
                <w:b/>
                <w:sz w:val="16"/>
                <w:szCs w:val="16"/>
              </w:rPr>
              <w:t>02 - MÊS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284C" w14:textId="28ACD041" w:rsidR="000F5C65" w:rsidRPr="000F5C65" w:rsidRDefault="000F5C65" w:rsidP="000F5C65">
            <w:pPr>
              <w:spacing w:after="7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0F5C65">
              <w:rPr>
                <w:b/>
                <w:sz w:val="16"/>
                <w:szCs w:val="16"/>
              </w:rPr>
              <w:t>03 - ANO:</w:t>
            </w:r>
          </w:p>
        </w:tc>
      </w:tr>
      <w:tr w:rsidR="000F5C65" w:rsidRPr="000F5C65" w14:paraId="1F1CB1F6" w14:textId="77777777" w:rsidTr="00624DA7">
        <w:trPr>
          <w:trHeight w:val="392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CF05" w14:textId="43BB0BF3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0F5C65">
              <w:rPr>
                <w:b/>
                <w:sz w:val="16"/>
                <w:szCs w:val="16"/>
              </w:rPr>
              <w:t>04 - NOME DO(A) SERVIDOR(A):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6C95C" w14:textId="77777777" w:rsidR="000F5C65" w:rsidRPr="000F5C65" w:rsidRDefault="000F5C65" w:rsidP="000F5C65">
            <w:pPr>
              <w:spacing w:after="16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1197" w14:textId="2A0A8BD9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0F5C65">
              <w:rPr>
                <w:b/>
                <w:sz w:val="16"/>
                <w:szCs w:val="16"/>
              </w:rPr>
              <w:t>05 - MATRÍCULA:</w:t>
            </w:r>
            <w:r w:rsidRPr="000F5C65">
              <w:rPr>
                <w:sz w:val="16"/>
                <w:szCs w:val="16"/>
              </w:rPr>
              <w:t xml:space="preserve"> </w:t>
            </w:r>
            <w:r w:rsidRPr="000F5C6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F5C65" w:rsidRPr="000F5C65" w14:paraId="19851693" w14:textId="77777777" w:rsidTr="00E91EFA">
        <w:trPr>
          <w:trHeight w:val="269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F4CA8" w14:textId="66CC3C8E" w:rsidR="000F5C65" w:rsidRPr="000F5C65" w:rsidRDefault="000F5C65" w:rsidP="000F5C65">
            <w:pPr>
              <w:spacing w:after="69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0F5C65">
              <w:rPr>
                <w:b/>
                <w:sz w:val="16"/>
                <w:szCs w:val="16"/>
              </w:rPr>
              <w:t>06 - CARGO / FUNÇÃO:</w:t>
            </w:r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C7DDC" w14:textId="77777777" w:rsidR="000F5C65" w:rsidRPr="000F5C65" w:rsidRDefault="000F5C65" w:rsidP="000F5C65">
            <w:pPr>
              <w:spacing w:after="16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1920"/>
        <w:gridCol w:w="960"/>
        <w:gridCol w:w="4011"/>
      </w:tblGrid>
      <w:tr w:rsidR="000F5C65" w:rsidRPr="000F5C65" w14:paraId="456D6779" w14:textId="77777777" w:rsidTr="00E91EFA">
        <w:trPr>
          <w:trHeight w:val="300"/>
          <w:jc w:val="center"/>
        </w:trPr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21BFBAF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07 - PERÍODO DE AFASTAMENTO </w:t>
            </w:r>
          </w:p>
        </w:tc>
        <w:tc>
          <w:tcPr>
            <w:tcW w:w="49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5374DDC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08 - MOTIVO </w:t>
            </w:r>
          </w:p>
        </w:tc>
      </w:tr>
      <w:tr w:rsidR="000F5C65" w:rsidRPr="000F5C65" w14:paraId="1CBCAAB0" w14:textId="77777777" w:rsidTr="00E91EFA">
        <w:trPr>
          <w:trHeight w:val="300"/>
          <w:jc w:val="center"/>
        </w:trPr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65AD" w14:textId="5620EFD0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               DE:  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="00624DA7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 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    a   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24DA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 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453B9" w14:textId="77777777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     </w:t>
            </w:r>
          </w:p>
        </w:tc>
      </w:tr>
      <w:tr w:rsidR="000F5C65" w:rsidRPr="000F5C65" w14:paraId="1AFE0445" w14:textId="77777777" w:rsidTr="00E91EFA">
        <w:trPr>
          <w:trHeight w:val="300"/>
          <w:jc w:val="center"/>
        </w:trPr>
        <w:tc>
          <w:tcPr>
            <w:tcW w:w="48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CEA8C" w14:textId="4454B705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DE:  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624DA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 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    a   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624DA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/ </w:t>
            </w:r>
            <w:r w:rsidRPr="000F5C65">
              <w:rPr>
                <w:rFonts w:eastAsia="Times New Roman"/>
                <w:b/>
                <w:bCs/>
                <w:sz w:val="20"/>
                <w:szCs w:val="20"/>
              </w:rPr>
              <w:t xml:space="preserve">     </w:t>
            </w:r>
            <w:r w:rsidRPr="000F5C65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B0B5" w14:textId="77777777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     </w:t>
            </w:r>
          </w:p>
        </w:tc>
      </w:tr>
      <w:tr w:rsidR="000F5C65" w:rsidRPr="000F5C65" w14:paraId="09A3D1FC" w14:textId="77777777" w:rsidTr="00E91EF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DF68FE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D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6FC4E2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F5C65">
              <w:rPr>
                <w:rFonts w:eastAsia="Times New Roman"/>
                <w:b/>
                <w:bCs/>
                <w:sz w:val="18"/>
              </w:rPr>
              <w:t xml:space="preserve">09 - ENTRAD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84F7DA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F5C65">
              <w:rPr>
                <w:rFonts w:eastAsia="Times New Roman"/>
                <w:b/>
                <w:bCs/>
                <w:sz w:val="18"/>
              </w:rPr>
              <w:t xml:space="preserve">10 - SAÍDA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C93FB5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RUBRICA </w:t>
            </w:r>
          </w:p>
        </w:tc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41EB8C9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12- OBSERVAÇÕES </w:t>
            </w:r>
          </w:p>
        </w:tc>
      </w:tr>
      <w:tr w:rsidR="000F5C65" w:rsidRPr="000F5C65" w14:paraId="2D4EDA17" w14:textId="77777777" w:rsidTr="00E91EFA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B77A7" w14:textId="77777777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EEA29F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HORÁRIO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858E2F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F5C65">
              <w:rPr>
                <w:rFonts w:eastAsia="Times New Roman"/>
                <w:b/>
                <w:bCs/>
                <w:sz w:val="16"/>
              </w:rPr>
              <w:t xml:space="preserve">HORÁRIO 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6F4EA" w14:textId="77777777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EAC25" w14:textId="77777777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0F5C65" w:rsidRPr="000F5C65" w14:paraId="72317999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653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E0E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CE8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6F0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0F5C65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4DA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0F5C65" w:rsidRPr="000F5C65" w14:paraId="56878AB7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C78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B9D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516F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F17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0F5C65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D39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3E86C1AE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5FE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08F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23C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3AE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6C9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22F0068E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033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D22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660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136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2FB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2FC5A9AC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458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6B5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C90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55B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C8C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7ECF402C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F43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B05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B2F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BFF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3C55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5D704C94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DA2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37D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5BA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639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B79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7FD00FD4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C36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0C2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D23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5B9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F1B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1FF71FD9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33DF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D59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EB2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32B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AB1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3763D49A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970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E785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BC7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472A" w14:textId="77777777" w:rsidR="000F5C65" w:rsidRPr="000F5C65" w:rsidRDefault="000F5C65" w:rsidP="000F5C65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09B9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64A13A42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DBF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035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6A8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D185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C27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40B85E27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D1B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335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5C3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67C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178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2A1DD0B2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E78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9BA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3FE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BD7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059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268A5ECB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F7C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999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DDF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00F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A7B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4D0741D5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4B85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F02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2E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B6E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511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112D71F9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72D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F34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D69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73C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AA3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3E09AEAB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123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504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53A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9BB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981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4C903799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BE8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E8F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91D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A2B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261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2ECE4375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B53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1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91A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22E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4405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6BE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7A8092E1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99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91C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2DE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CFD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C0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08F3DA89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BB7F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D76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0D5F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C5C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91ED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2CDE35E8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7E6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1DF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8F4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544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7FA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6492581C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C6C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43F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30C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FD4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851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581AF3B8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101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83F1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82A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184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3C8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083317C6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B57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5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0F2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C1A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FAE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9A6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1DB77856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C80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21E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F8A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248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72C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33C0EC3A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386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7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E9D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6F3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4F59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0198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0C9862F4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35E7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A7AC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59A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882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F929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0342FE79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E1F0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29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8FF9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30DB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FC86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A9F0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579840BF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2D4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3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6439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930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8554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9393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  <w:tr w:rsidR="000F5C65" w:rsidRPr="000F5C65" w14:paraId="507F66DB" w14:textId="77777777" w:rsidTr="00E91EF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D12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F5C65">
              <w:rPr>
                <w:rFonts w:eastAsia="Times New Roman"/>
                <w:b/>
                <w:bCs/>
                <w:sz w:val="20"/>
              </w:rPr>
              <w:t>3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AE7E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C089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1A6A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3BC2" w14:textId="77777777" w:rsidR="000F5C65" w:rsidRPr="000F5C65" w:rsidRDefault="000F5C65" w:rsidP="000F5C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0F5C65">
              <w:rPr>
                <w:rFonts w:eastAsia="Times New Roman"/>
                <w:sz w:val="20"/>
              </w:rPr>
              <w:t xml:space="preserve"> </w:t>
            </w:r>
          </w:p>
        </w:tc>
      </w:tr>
    </w:tbl>
    <w:tbl>
      <w:tblPr>
        <w:tblStyle w:val="TableGrid3"/>
        <w:tblW w:w="9777" w:type="dxa"/>
        <w:jc w:val="center"/>
        <w:tblInd w:w="0" w:type="dxa"/>
        <w:tblCellMar>
          <w:top w:w="6" w:type="dxa"/>
          <w:left w:w="68" w:type="dxa"/>
          <w:right w:w="66" w:type="dxa"/>
        </w:tblCellMar>
        <w:tblLook w:val="04A0" w:firstRow="1" w:lastRow="0" w:firstColumn="1" w:lastColumn="0" w:noHBand="0" w:noVBand="1"/>
      </w:tblPr>
      <w:tblGrid>
        <w:gridCol w:w="4888"/>
        <w:gridCol w:w="4889"/>
      </w:tblGrid>
      <w:tr w:rsidR="00B41FDE" w:rsidRPr="000F5C65" w14:paraId="32C5B59B" w14:textId="77777777" w:rsidTr="00B41FDE">
        <w:trPr>
          <w:trHeight w:val="762"/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8AE3" w14:textId="76D38923" w:rsidR="00B41FDE" w:rsidRPr="00B41FDE" w:rsidRDefault="00B41FDE" w:rsidP="00B41FDE">
            <w:pPr>
              <w:spacing w:after="7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B41FDE">
              <w:rPr>
                <w:bCs/>
                <w:sz w:val="20"/>
                <w:szCs w:val="20"/>
              </w:rPr>
              <w:t>Porto Velho, _____</w:t>
            </w:r>
            <w:proofErr w:type="spellStart"/>
            <w:r w:rsidRPr="00B41FDE">
              <w:rPr>
                <w:bCs/>
                <w:sz w:val="20"/>
                <w:szCs w:val="20"/>
              </w:rPr>
              <w:t>de______________de</w:t>
            </w:r>
            <w:proofErr w:type="spellEnd"/>
            <w:r w:rsidRPr="00B41FDE">
              <w:rPr>
                <w:bCs/>
                <w:sz w:val="20"/>
                <w:szCs w:val="20"/>
              </w:rPr>
              <w:t xml:space="preserve"> 20__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8E41" w14:textId="4F9BA105" w:rsidR="00B41FDE" w:rsidRPr="00B41FDE" w:rsidRDefault="00B41FDE" w:rsidP="00B41FDE">
            <w:pPr>
              <w:spacing w:after="7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B41FDE">
              <w:rPr>
                <w:bCs/>
                <w:sz w:val="20"/>
                <w:szCs w:val="20"/>
              </w:rPr>
              <w:t>________________________________________</w:t>
            </w:r>
          </w:p>
          <w:p w14:paraId="2CFE4C66" w14:textId="2B6A242A" w:rsidR="00B41FDE" w:rsidRPr="00B41FDE" w:rsidRDefault="00B41FDE" w:rsidP="00B41FDE">
            <w:pPr>
              <w:spacing w:after="0" w:line="240" w:lineRule="auto"/>
              <w:ind w:left="4" w:firstLine="0"/>
              <w:jc w:val="center"/>
              <w:rPr>
                <w:bCs/>
                <w:sz w:val="20"/>
                <w:szCs w:val="20"/>
              </w:rPr>
            </w:pPr>
            <w:r w:rsidRPr="00B41FDE">
              <w:rPr>
                <w:bCs/>
                <w:sz w:val="20"/>
                <w:szCs w:val="20"/>
              </w:rPr>
              <w:t>ASSINATURA DO(A) DECLARANTE</w:t>
            </w:r>
          </w:p>
        </w:tc>
      </w:tr>
    </w:tbl>
    <w:p w14:paraId="65D4B8E6" w14:textId="77777777" w:rsidR="000F5C65" w:rsidRPr="000F5C65" w:rsidRDefault="000F5C65" w:rsidP="000F5C65">
      <w:pPr>
        <w:spacing w:after="0" w:line="259" w:lineRule="auto"/>
        <w:ind w:left="0" w:firstLine="0"/>
        <w:jc w:val="left"/>
        <w:rPr>
          <w:sz w:val="14"/>
        </w:rPr>
      </w:pPr>
    </w:p>
    <w:bookmarkEnd w:id="0"/>
    <w:p w14:paraId="32F14E43" w14:textId="13DCD210" w:rsidR="00DC2EAE" w:rsidRDefault="00DC2EAE" w:rsidP="00A07D14">
      <w:pPr>
        <w:spacing w:after="160" w:line="259" w:lineRule="auto"/>
        <w:ind w:left="0" w:firstLine="0"/>
        <w:jc w:val="left"/>
      </w:pPr>
    </w:p>
    <w:sectPr w:rsidR="00DC2EAE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18AE" w14:textId="77777777" w:rsidR="000506EB" w:rsidRDefault="000506EB">
      <w:pPr>
        <w:spacing w:after="0" w:line="240" w:lineRule="auto"/>
      </w:pPr>
      <w:r>
        <w:separator/>
      </w:r>
    </w:p>
  </w:endnote>
  <w:endnote w:type="continuationSeparator" w:id="0">
    <w:p w14:paraId="0A3815C9" w14:textId="77777777" w:rsidR="000506EB" w:rsidRDefault="0005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50053A" w:rsidRPr="00112E5B" w:rsidRDefault="000506EB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50053A">
          <w:fldChar w:fldCharType="begin"/>
        </w:r>
        <w:r w:rsidR="0050053A">
          <w:instrText>PAGE   \* MERGEFORMAT</w:instrText>
        </w:r>
        <w:r w:rsidR="0050053A">
          <w:fldChar w:fldCharType="separate"/>
        </w:r>
        <w:r w:rsidR="0050053A">
          <w:t>2</w:t>
        </w:r>
        <w:r w:rsidR="005005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41E8" w14:textId="77777777" w:rsidR="000506EB" w:rsidRDefault="000506EB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0D83FA93" w14:textId="77777777" w:rsidR="000506EB" w:rsidRDefault="000506EB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50053A" w:rsidRDefault="0050053A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50053A" w:rsidRDefault="0050053A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506EB"/>
    <w:rsid w:val="00072FD6"/>
    <w:rsid w:val="000B746B"/>
    <w:rsid w:val="000D02E2"/>
    <w:rsid w:val="000D724A"/>
    <w:rsid w:val="000F19BA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243D"/>
    <w:rsid w:val="003B344D"/>
    <w:rsid w:val="003B5D17"/>
    <w:rsid w:val="003D3FF3"/>
    <w:rsid w:val="003E10DC"/>
    <w:rsid w:val="00410714"/>
    <w:rsid w:val="00415376"/>
    <w:rsid w:val="004242B1"/>
    <w:rsid w:val="0043522F"/>
    <w:rsid w:val="0044159F"/>
    <w:rsid w:val="004660E1"/>
    <w:rsid w:val="00484DEB"/>
    <w:rsid w:val="004D7C74"/>
    <w:rsid w:val="0050053A"/>
    <w:rsid w:val="0051428C"/>
    <w:rsid w:val="00523CD8"/>
    <w:rsid w:val="00552A5B"/>
    <w:rsid w:val="005652EB"/>
    <w:rsid w:val="00585497"/>
    <w:rsid w:val="006141D5"/>
    <w:rsid w:val="00624DA7"/>
    <w:rsid w:val="00630149"/>
    <w:rsid w:val="00637E0A"/>
    <w:rsid w:val="00682926"/>
    <w:rsid w:val="006C0F9B"/>
    <w:rsid w:val="0070145C"/>
    <w:rsid w:val="00714A38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B5AE1"/>
    <w:rsid w:val="00A07D14"/>
    <w:rsid w:val="00A3579C"/>
    <w:rsid w:val="00A5066F"/>
    <w:rsid w:val="00A7712B"/>
    <w:rsid w:val="00AD0AD8"/>
    <w:rsid w:val="00B41FDE"/>
    <w:rsid w:val="00B45B8D"/>
    <w:rsid w:val="00B54738"/>
    <w:rsid w:val="00B7709C"/>
    <w:rsid w:val="00B919CB"/>
    <w:rsid w:val="00BC5BDB"/>
    <w:rsid w:val="00BD0D45"/>
    <w:rsid w:val="00BF14A5"/>
    <w:rsid w:val="00BF22C0"/>
    <w:rsid w:val="00C23EAE"/>
    <w:rsid w:val="00C412ED"/>
    <w:rsid w:val="00C773F6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0</cp:revision>
  <cp:lastPrinted>2020-12-03T22:44:00Z</cp:lastPrinted>
  <dcterms:created xsi:type="dcterms:W3CDTF">2020-08-26T08:44:00Z</dcterms:created>
  <dcterms:modified xsi:type="dcterms:W3CDTF">2021-01-22T00:46:00Z</dcterms:modified>
</cp:coreProperties>
</file>